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D345" w14:textId="77777777" w:rsidR="00132161" w:rsidRDefault="00132161" w:rsidP="00FB01BB">
      <w:pPr>
        <w:pStyle w:val="Title"/>
        <w:rPr>
          <w:rFonts w:asciiTheme="minorHAnsi" w:hAnsiTheme="minorHAnsi"/>
          <w:sz w:val="24"/>
          <w:szCs w:val="24"/>
        </w:rPr>
      </w:pPr>
    </w:p>
    <w:p w14:paraId="42EBFD4B" w14:textId="77777777" w:rsidR="00132161" w:rsidRDefault="00132161" w:rsidP="00FB01BB">
      <w:pPr>
        <w:pStyle w:val="Title"/>
        <w:rPr>
          <w:rFonts w:asciiTheme="minorHAnsi" w:hAnsiTheme="minorHAnsi"/>
          <w:sz w:val="24"/>
          <w:szCs w:val="24"/>
        </w:rPr>
      </w:pPr>
    </w:p>
    <w:p w14:paraId="72611091" w14:textId="77777777" w:rsidR="00FB01BB" w:rsidRPr="0061012E" w:rsidRDefault="00FB01BB" w:rsidP="00FB01BB">
      <w:pPr>
        <w:pStyle w:val="Title"/>
        <w:rPr>
          <w:rFonts w:ascii="Times New Roman" w:hAnsi="Times New Roman"/>
          <w:sz w:val="24"/>
          <w:szCs w:val="24"/>
        </w:rPr>
      </w:pPr>
      <w:r w:rsidRPr="0061012E">
        <w:rPr>
          <w:rFonts w:ascii="Times New Roman" w:hAnsi="Times New Roman"/>
          <w:sz w:val="24"/>
          <w:szCs w:val="24"/>
        </w:rPr>
        <w:t>SCHOOL DISTRICT OF BONDUEL</w:t>
      </w:r>
    </w:p>
    <w:p w14:paraId="10C58137" w14:textId="77777777" w:rsidR="00FB01BB" w:rsidRPr="0061012E" w:rsidRDefault="00FB01BB" w:rsidP="00FB01BB">
      <w:pPr>
        <w:spacing w:after="0" w:line="240" w:lineRule="auto"/>
        <w:jc w:val="center"/>
        <w:rPr>
          <w:rFonts w:ascii="Times New Roman" w:hAnsi="Times New Roman" w:cs="Times New Roman"/>
          <w:sz w:val="24"/>
          <w:szCs w:val="24"/>
        </w:rPr>
      </w:pPr>
      <w:r w:rsidRPr="0061012E">
        <w:rPr>
          <w:rFonts w:ascii="Times New Roman" w:hAnsi="Times New Roman" w:cs="Times New Roman"/>
          <w:sz w:val="24"/>
          <w:szCs w:val="24"/>
        </w:rPr>
        <w:t>BONDUEL, WISCONSIN 54107</w:t>
      </w:r>
    </w:p>
    <w:p w14:paraId="03FADC3F" w14:textId="59360333" w:rsidR="00FB01BB" w:rsidRPr="0061012E" w:rsidRDefault="001F169D" w:rsidP="00FB01BB">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pecial </w:t>
      </w:r>
      <w:r w:rsidR="00321E24" w:rsidRPr="0061012E">
        <w:rPr>
          <w:rFonts w:ascii="Times New Roman" w:hAnsi="Times New Roman" w:cs="Times New Roman"/>
          <w:sz w:val="24"/>
          <w:szCs w:val="24"/>
          <w:u w:val="single"/>
        </w:rPr>
        <w:t>Board Meeting</w:t>
      </w:r>
    </w:p>
    <w:p w14:paraId="49E01861" w14:textId="1A6C1B9E" w:rsidR="00FB01BB" w:rsidRPr="0061012E" w:rsidRDefault="00F867A0" w:rsidP="00FB01BB">
      <w:pPr>
        <w:spacing w:after="0"/>
        <w:jc w:val="center"/>
        <w:rPr>
          <w:rFonts w:ascii="Times New Roman" w:hAnsi="Times New Roman" w:cs="Times New Roman"/>
          <w:sz w:val="24"/>
          <w:szCs w:val="24"/>
          <w:u w:val="single"/>
        </w:rPr>
      </w:pPr>
      <w:r>
        <w:rPr>
          <w:rFonts w:ascii="Times New Roman" w:hAnsi="Times New Roman" w:cs="Times New Roman"/>
          <w:sz w:val="24"/>
          <w:szCs w:val="24"/>
        </w:rPr>
        <w:t>6</w:t>
      </w:r>
      <w:r w:rsidR="00826DA0" w:rsidRPr="0061012E">
        <w:rPr>
          <w:rFonts w:ascii="Times New Roman" w:hAnsi="Times New Roman" w:cs="Times New Roman"/>
          <w:sz w:val="24"/>
          <w:szCs w:val="24"/>
        </w:rPr>
        <w:t>:</w:t>
      </w:r>
      <w:r w:rsidR="00866792">
        <w:rPr>
          <w:rFonts w:ascii="Times New Roman" w:hAnsi="Times New Roman" w:cs="Times New Roman"/>
          <w:sz w:val="24"/>
          <w:szCs w:val="24"/>
        </w:rPr>
        <w:t>0</w:t>
      </w:r>
      <w:r w:rsidR="00826DA0" w:rsidRPr="0061012E">
        <w:rPr>
          <w:rFonts w:ascii="Times New Roman" w:hAnsi="Times New Roman" w:cs="Times New Roman"/>
          <w:sz w:val="24"/>
          <w:szCs w:val="24"/>
        </w:rPr>
        <w:t>0</w:t>
      </w:r>
      <w:r w:rsidR="00FB01BB" w:rsidRPr="0061012E">
        <w:rPr>
          <w:rFonts w:ascii="Times New Roman" w:hAnsi="Times New Roman" w:cs="Times New Roman"/>
          <w:sz w:val="24"/>
          <w:szCs w:val="24"/>
        </w:rPr>
        <w:t xml:space="preserve"> PM </w:t>
      </w:r>
      <w:r w:rsidR="004509D3" w:rsidRPr="0061012E">
        <w:rPr>
          <w:rFonts w:ascii="Times New Roman" w:hAnsi="Times New Roman" w:cs="Times New Roman"/>
          <w:sz w:val="24"/>
          <w:szCs w:val="24"/>
        </w:rPr>
        <w:t>Bon</w:t>
      </w:r>
      <w:r w:rsidR="00805FE7" w:rsidRPr="0061012E">
        <w:rPr>
          <w:rFonts w:ascii="Times New Roman" w:hAnsi="Times New Roman" w:cs="Times New Roman"/>
          <w:sz w:val="24"/>
          <w:szCs w:val="24"/>
        </w:rPr>
        <w:t>duel High School/Middle School Library Media Center</w:t>
      </w:r>
    </w:p>
    <w:p w14:paraId="3514239F" w14:textId="5A2212D4" w:rsidR="00FB01BB" w:rsidRPr="0061012E" w:rsidRDefault="003332D6" w:rsidP="00203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2nd</w:t>
      </w:r>
      <w:r w:rsidR="00BC7573" w:rsidRPr="0061012E">
        <w:rPr>
          <w:rFonts w:ascii="Times New Roman" w:hAnsi="Times New Roman" w:cs="Times New Roman"/>
          <w:sz w:val="24"/>
          <w:szCs w:val="24"/>
        </w:rPr>
        <w:t>, 20</w:t>
      </w:r>
      <w:r w:rsidR="0026315B">
        <w:rPr>
          <w:rFonts w:ascii="Times New Roman" w:hAnsi="Times New Roman" w:cs="Times New Roman"/>
          <w:sz w:val="24"/>
          <w:szCs w:val="24"/>
        </w:rPr>
        <w:t>2</w:t>
      </w:r>
      <w:r>
        <w:rPr>
          <w:rFonts w:ascii="Times New Roman" w:hAnsi="Times New Roman" w:cs="Times New Roman"/>
          <w:sz w:val="24"/>
          <w:szCs w:val="24"/>
        </w:rPr>
        <w:t>4</w:t>
      </w:r>
    </w:p>
    <w:p w14:paraId="60A75131" w14:textId="77777777" w:rsidR="00FB01BB" w:rsidRPr="0061012E" w:rsidRDefault="00FB01BB" w:rsidP="00FB01BB">
      <w:pPr>
        <w:spacing w:after="0" w:line="240" w:lineRule="auto"/>
        <w:jc w:val="center"/>
        <w:rPr>
          <w:rFonts w:ascii="Times New Roman" w:hAnsi="Times New Roman" w:cs="Times New Roman"/>
          <w:sz w:val="24"/>
          <w:szCs w:val="24"/>
        </w:rPr>
      </w:pPr>
    </w:p>
    <w:p w14:paraId="3608D68A" w14:textId="6E175345" w:rsidR="0091432D" w:rsidRDefault="00FB01BB" w:rsidP="0061012E">
      <w:pPr>
        <w:spacing w:after="0" w:line="240" w:lineRule="auto"/>
        <w:jc w:val="center"/>
        <w:rPr>
          <w:rFonts w:ascii="Times New Roman" w:hAnsi="Times New Roman" w:cs="Times New Roman"/>
          <w:b/>
          <w:sz w:val="24"/>
          <w:szCs w:val="24"/>
          <w:u w:val="single"/>
        </w:rPr>
      </w:pPr>
      <w:r w:rsidRPr="0061012E">
        <w:rPr>
          <w:rFonts w:ascii="Times New Roman" w:hAnsi="Times New Roman" w:cs="Times New Roman"/>
          <w:b/>
          <w:sz w:val="24"/>
          <w:szCs w:val="24"/>
          <w:u w:val="single"/>
        </w:rPr>
        <w:t>Agenda</w:t>
      </w:r>
    </w:p>
    <w:p w14:paraId="0FE281CB" w14:textId="77777777" w:rsidR="0061012E" w:rsidRPr="0061012E" w:rsidRDefault="0061012E" w:rsidP="0061012E">
      <w:pPr>
        <w:spacing w:after="0" w:line="240" w:lineRule="auto"/>
        <w:jc w:val="center"/>
        <w:rPr>
          <w:rFonts w:ascii="Times New Roman" w:hAnsi="Times New Roman" w:cs="Times New Roman"/>
          <w:b/>
          <w:sz w:val="24"/>
          <w:szCs w:val="24"/>
          <w:u w:val="single"/>
        </w:rPr>
      </w:pPr>
    </w:p>
    <w:p w14:paraId="4E311A1B" w14:textId="3E8A3FB5" w:rsidR="00FB01BB" w:rsidRPr="0061012E" w:rsidRDefault="00FB01BB" w:rsidP="00E93E53">
      <w:pPr>
        <w:pStyle w:val="ListParagraph"/>
        <w:numPr>
          <w:ilvl w:val="0"/>
          <w:numId w:val="1"/>
        </w:numPr>
        <w:spacing w:after="0" w:line="240" w:lineRule="auto"/>
        <w:jc w:val="both"/>
        <w:rPr>
          <w:rFonts w:ascii="Times New Roman" w:hAnsi="Times New Roman" w:cs="Times New Roman"/>
          <w:sz w:val="24"/>
          <w:szCs w:val="24"/>
        </w:rPr>
      </w:pPr>
      <w:r w:rsidRPr="0061012E">
        <w:rPr>
          <w:rFonts w:ascii="Times New Roman" w:hAnsi="Times New Roman" w:cs="Times New Roman"/>
          <w:sz w:val="24"/>
          <w:szCs w:val="24"/>
        </w:rPr>
        <w:t>Call to</w:t>
      </w:r>
      <w:r w:rsidR="00826DA0" w:rsidRPr="0061012E">
        <w:rPr>
          <w:rFonts w:ascii="Times New Roman" w:hAnsi="Times New Roman" w:cs="Times New Roman"/>
          <w:sz w:val="24"/>
          <w:szCs w:val="24"/>
        </w:rPr>
        <w:t xml:space="preserve"> Order</w:t>
      </w:r>
      <w:r w:rsidR="0026315B">
        <w:rPr>
          <w:rFonts w:ascii="Times New Roman" w:hAnsi="Times New Roman" w:cs="Times New Roman"/>
          <w:sz w:val="24"/>
          <w:szCs w:val="24"/>
        </w:rPr>
        <w:t>-</w:t>
      </w:r>
      <w:r w:rsidR="0061012E" w:rsidRPr="0061012E">
        <w:rPr>
          <w:rFonts w:ascii="Times New Roman" w:hAnsi="Times New Roman" w:cs="Times New Roman"/>
          <w:sz w:val="24"/>
          <w:szCs w:val="24"/>
        </w:rPr>
        <w:t xml:space="preserve">(Posting Notice: </w:t>
      </w:r>
      <w:r w:rsidR="00FA5BF0">
        <w:rPr>
          <w:rFonts w:ascii="Times New Roman" w:hAnsi="Times New Roman" w:cs="Times New Roman"/>
          <w:sz w:val="24"/>
          <w:szCs w:val="24"/>
        </w:rPr>
        <w:t>December</w:t>
      </w:r>
      <w:r w:rsidR="0066549B">
        <w:rPr>
          <w:rFonts w:ascii="Times New Roman" w:hAnsi="Times New Roman" w:cs="Times New Roman"/>
          <w:sz w:val="24"/>
          <w:szCs w:val="24"/>
        </w:rPr>
        <w:t xml:space="preserve"> </w:t>
      </w:r>
      <w:r w:rsidR="00FA5BF0">
        <w:rPr>
          <w:rFonts w:ascii="Times New Roman" w:hAnsi="Times New Roman" w:cs="Times New Roman"/>
          <w:sz w:val="24"/>
          <w:szCs w:val="24"/>
        </w:rPr>
        <w:t>26</w:t>
      </w:r>
      <w:r w:rsidR="00866792">
        <w:rPr>
          <w:rFonts w:ascii="Times New Roman" w:hAnsi="Times New Roman" w:cs="Times New Roman"/>
          <w:sz w:val="24"/>
          <w:szCs w:val="24"/>
        </w:rPr>
        <w:t>th</w:t>
      </w:r>
      <w:r w:rsidR="0061012E" w:rsidRPr="0061012E">
        <w:rPr>
          <w:rFonts w:ascii="Times New Roman" w:hAnsi="Times New Roman" w:cs="Times New Roman"/>
          <w:sz w:val="24"/>
          <w:szCs w:val="24"/>
        </w:rPr>
        <w:t>, 20</w:t>
      </w:r>
      <w:r w:rsidR="0026315B">
        <w:rPr>
          <w:rFonts w:ascii="Times New Roman" w:hAnsi="Times New Roman" w:cs="Times New Roman"/>
          <w:sz w:val="24"/>
          <w:szCs w:val="24"/>
        </w:rPr>
        <w:t>2</w:t>
      </w:r>
      <w:r w:rsidR="0066549B">
        <w:rPr>
          <w:rFonts w:ascii="Times New Roman" w:hAnsi="Times New Roman" w:cs="Times New Roman"/>
          <w:sz w:val="24"/>
          <w:szCs w:val="24"/>
        </w:rPr>
        <w:t>3</w:t>
      </w:r>
      <w:r w:rsidR="0095080C">
        <w:rPr>
          <w:rFonts w:ascii="Times New Roman" w:hAnsi="Times New Roman" w:cs="Times New Roman"/>
          <w:sz w:val="24"/>
          <w:szCs w:val="24"/>
        </w:rPr>
        <w:t>,</w:t>
      </w:r>
      <w:r w:rsidR="0061012E" w:rsidRPr="0061012E">
        <w:rPr>
          <w:rFonts w:ascii="Times New Roman" w:hAnsi="Times New Roman" w:cs="Times New Roman"/>
          <w:sz w:val="24"/>
          <w:szCs w:val="24"/>
        </w:rPr>
        <w:t xml:space="preserve"> the agenda for the meeting was sent to the Shawano Leader, WTCH radio, and the clerks of the municipalities within the District’s boundaries.  Copies were also posted on the bulletin boards in the District office, Bonduel High School office, Bonduel Elementary School, the bus garage, the Bonduel State Bank, and the Village of Bonduel Office).  Please visit our District website on the Fridays before Board meetings at </w:t>
      </w:r>
      <w:hyperlink r:id="rId8" w:history="1">
        <w:r w:rsidR="0061012E" w:rsidRPr="0061012E">
          <w:rPr>
            <w:rStyle w:val="Hyperlink"/>
            <w:rFonts w:ascii="Times New Roman" w:hAnsi="Times New Roman" w:cs="Times New Roman"/>
            <w:sz w:val="24"/>
            <w:szCs w:val="24"/>
          </w:rPr>
          <w:t>www.bonduel.k12.wi.us</w:t>
        </w:r>
      </w:hyperlink>
      <w:r w:rsidR="0061012E" w:rsidRPr="0061012E">
        <w:rPr>
          <w:rFonts w:ascii="Times New Roman" w:hAnsi="Times New Roman" w:cs="Times New Roman"/>
          <w:sz w:val="24"/>
          <w:szCs w:val="24"/>
        </w:rPr>
        <w:t xml:space="preserve"> for the most up to date agenda.  </w:t>
      </w:r>
    </w:p>
    <w:p w14:paraId="4CC35E17" w14:textId="0249EAFB" w:rsidR="00FB01BB" w:rsidRPr="0061012E" w:rsidRDefault="00FB01BB" w:rsidP="00E93E53">
      <w:pPr>
        <w:pStyle w:val="ListParagraph"/>
        <w:numPr>
          <w:ilvl w:val="0"/>
          <w:numId w:val="1"/>
        </w:numPr>
        <w:spacing w:after="0" w:line="240" w:lineRule="auto"/>
        <w:jc w:val="both"/>
        <w:rPr>
          <w:rFonts w:ascii="Times New Roman" w:hAnsi="Times New Roman" w:cs="Times New Roman"/>
          <w:sz w:val="24"/>
          <w:szCs w:val="24"/>
        </w:rPr>
      </w:pPr>
      <w:r w:rsidRPr="0061012E">
        <w:rPr>
          <w:rFonts w:ascii="Times New Roman" w:hAnsi="Times New Roman" w:cs="Times New Roman"/>
          <w:sz w:val="24"/>
          <w:szCs w:val="24"/>
        </w:rPr>
        <w:t>Pledge of Allegiance.</w:t>
      </w:r>
    </w:p>
    <w:p w14:paraId="484DBB4E" w14:textId="77777777" w:rsidR="00975AE6" w:rsidRPr="00FF146E" w:rsidRDefault="00975AE6" w:rsidP="00975AE6">
      <w:pPr>
        <w:pStyle w:val="ListParagraph"/>
        <w:numPr>
          <w:ilvl w:val="0"/>
          <w:numId w:val="1"/>
        </w:numPr>
        <w:spacing w:after="0" w:line="240" w:lineRule="auto"/>
        <w:jc w:val="both"/>
        <w:rPr>
          <w:rFonts w:ascii="Times New Roman" w:hAnsi="Times New Roman" w:cs="Times New Roman"/>
          <w:sz w:val="24"/>
          <w:szCs w:val="24"/>
        </w:rPr>
      </w:pPr>
      <w:r w:rsidRPr="00FF146E">
        <w:rPr>
          <w:rFonts w:ascii="Times New Roman" w:hAnsi="Times New Roman" w:cs="Times New Roman"/>
          <w:sz w:val="24"/>
          <w:szCs w:val="24"/>
        </w:rPr>
        <w:t>Adjourn to Closed Session as authorized under Wisconsin Statue 19.85(1)(a) for the purpose of deliberating as a quasi-judicial body in a matter concerning student disciplinary action (approximately 60 minutes).</w:t>
      </w:r>
    </w:p>
    <w:p w14:paraId="45EAD369" w14:textId="043D3C77" w:rsidR="001C4FE7" w:rsidRPr="00ED2844" w:rsidRDefault="00975AE6" w:rsidP="00ED2844">
      <w:pPr>
        <w:pStyle w:val="ListParagraph"/>
        <w:numPr>
          <w:ilvl w:val="0"/>
          <w:numId w:val="1"/>
        </w:numPr>
        <w:spacing w:after="0" w:line="240" w:lineRule="auto"/>
        <w:jc w:val="both"/>
        <w:rPr>
          <w:rFonts w:ascii="Times New Roman" w:hAnsi="Times New Roman" w:cs="Times New Roman"/>
          <w:sz w:val="24"/>
          <w:szCs w:val="24"/>
        </w:rPr>
      </w:pPr>
      <w:r w:rsidRPr="00FF146E">
        <w:rPr>
          <w:rFonts w:ascii="Times New Roman" w:hAnsi="Times New Roman" w:cs="Times New Roman"/>
          <w:sz w:val="24"/>
          <w:szCs w:val="24"/>
        </w:rPr>
        <w:t xml:space="preserve">Reconvene to Open Session. </w:t>
      </w:r>
    </w:p>
    <w:p w14:paraId="12CFC531" w14:textId="09BCB023" w:rsidR="00A44EE8" w:rsidRPr="0061012E" w:rsidRDefault="00A44EE8" w:rsidP="00B21E47">
      <w:pPr>
        <w:pStyle w:val="ListParagraph"/>
        <w:numPr>
          <w:ilvl w:val="0"/>
          <w:numId w:val="1"/>
        </w:numPr>
        <w:spacing w:after="0" w:line="240" w:lineRule="auto"/>
        <w:jc w:val="both"/>
        <w:rPr>
          <w:rFonts w:ascii="Times New Roman" w:hAnsi="Times New Roman" w:cs="Times New Roman"/>
          <w:sz w:val="24"/>
          <w:szCs w:val="24"/>
        </w:rPr>
      </w:pPr>
      <w:r w:rsidRPr="0061012E">
        <w:rPr>
          <w:rFonts w:ascii="Times New Roman" w:hAnsi="Times New Roman" w:cs="Times New Roman"/>
          <w:sz w:val="24"/>
          <w:szCs w:val="24"/>
        </w:rPr>
        <w:t>Adjourn</w:t>
      </w:r>
      <w:r w:rsidR="004F4F65">
        <w:rPr>
          <w:rFonts w:ascii="Times New Roman" w:hAnsi="Times New Roman" w:cs="Times New Roman"/>
          <w:sz w:val="24"/>
          <w:szCs w:val="24"/>
        </w:rPr>
        <w:t>.</w:t>
      </w:r>
    </w:p>
    <w:p w14:paraId="7218903F" w14:textId="77777777" w:rsidR="00E93E53" w:rsidRPr="0061012E" w:rsidRDefault="00E93E53" w:rsidP="00E93E53">
      <w:pPr>
        <w:pStyle w:val="ListParagraph"/>
        <w:spacing w:after="0" w:line="240" w:lineRule="auto"/>
        <w:ind w:left="360"/>
        <w:jc w:val="both"/>
        <w:rPr>
          <w:rFonts w:ascii="Times New Roman" w:hAnsi="Times New Roman" w:cs="Times New Roman"/>
          <w:sz w:val="24"/>
          <w:szCs w:val="24"/>
        </w:rPr>
      </w:pPr>
    </w:p>
    <w:sectPr w:rsidR="00E93E53" w:rsidRPr="0061012E" w:rsidSect="00317A47">
      <w:headerReference w:type="even" r:id="rId9"/>
      <w:headerReference w:type="default" r:id="rId10"/>
      <w:footerReference w:type="even" r:id="rId11"/>
      <w:footerReference w:type="default" r:id="rId12"/>
      <w:headerReference w:type="first" r:id="rId13"/>
      <w:footerReference w:type="first" r:id="rId14"/>
      <w:pgSz w:w="12240" w:h="15840"/>
      <w:pgMar w:top="720" w:right="16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FD38" w14:textId="77777777" w:rsidR="00163401" w:rsidRDefault="00163401" w:rsidP="0026315B">
      <w:pPr>
        <w:spacing w:after="0" w:line="240" w:lineRule="auto"/>
      </w:pPr>
      <w:r>
        <w:separator/>
      </w:r>
    </w:p>
  </w:endnote>
  <w:endnote w:type="continuationSeparator" w:id="0">
    <w:p w14:paraId="31DD3B89" w14:textId="77777777" w:rsidR="00163401" w:rsidRDefault="00163401" w:rsidP="0026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4DD6" w14:textId="77777777" w:rsidR="0026315B" w:rsidRDefault="0026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6DD9" w14:textId="77777777" w:rsidR="0026315B" w:rsidRDefault="0026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7C72" w14:textId="77777777" w:rsidR="0026315B" w:rsidRDefault="0026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B188" w14:textId="77777777" w:rsidR="00163401" w:rsidRDefault="00163401" w:rsidP="0026315B">
      <w:pPr>
        <w:spacing w:after="0" w:line="240" w:lineRule="auto"/>
      </w:pPr>
      <w:r>
        <w:separator/>
      </w:r>
    </w:p>
  </w:footnote>
  <w:footnote w:type="continuationSeparator" w:id="0">
    <w:p w14:paraId="2B6F5485" w14:textId="77777777" w:rsidR="00163401" w:rsidRDefault="00163401" w:rsidP="0026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1A76" w14:textId="5C5A1B77" w:rsidR="0026315B" w:rsidRDefault="00000000">
    <w:pPr>
      <w:pStyle w:val="Header"/>
    </w:pPr>
    <w:r>
      <w:rPr>
        <w:noProof/>
      </w:rPr>
      <w:pict w14:anchorId="07DC9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67797" o:spid="_x0000_s1026" type="#_x0000_t75" style="position:absolute;margin-left:0;margin-top:0;width:458.75pt;height:399.3pt;z-index:-251657216;mso-position-horizontal:center;mso-position-horizontal-relative:margin;mso-position-vertical:center;mso-position-vertical-relative:margin" o:allowincell="f">
          <v:imagedata r:id="rId1" o:title="ka_bonduel_2019_logo_cmyk_mark_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C46" w14:textId="354F9700" w:rsidR="0026315B" w:rsidRDefault="00000000">
    <w:pPr>
      <w:pStyle w:val="Header"/>
    </w:pPr>
    <w:r>
      <w:rPr>
        <w:noProof/>
      </w:rPr>
      <w:pict w14:anchorId="4960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67798" o:spid="_x0000_s1027" type="#_x0000_t75" style="position:absolute;margin-left:0;margin-top:0;width:458.75pt;height:399.3pt;z-index:-251656192;mso-position-horizontal:center;mso-position-horizontal-relative:margin;mso-position-vertical:center;mso-position-vertical-relative:margin" o:allowincell="f">
          <v:imagedata r:id="rId1" o:title="ka_bonduel_2019_logo_cmyk_mark_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8B16" w14:textId="0F2F12DC" w:rsidR="0026315B" w:rsidRDefault="00000000">
    <w:pPr>
      <w:pStyle w:val="Header"/>
    </w:pPr>
    <w:r>
      <w:rPr>
        <w:noProof/>
      </w:rPr>
      <w:pict w14:anchorId="1BF33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67796" o:spid="_x0000_s1025" type="#_x0000_t75" style="position:absolute;margin-left:0;margin-top:0;width:458.75pt;height:399.3pt;z-index:-251658240;mso-position-horizontal:center;mso-position-horizontal-relative:margin;mso-position-vertical:center;mso-position-vertical-relative:margin" o:allowincell="f">
          <v:imagedata r:id="rId1" o:title="ka_bonduel_2019_logo_cmyk_mark_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93"/>
    <w:multiLevelType w:val="hybridMultilevel"/>
    <w:tmpl w:val="E8F6B634"/>
    <w:lvl w:ilvl="0" w:tplc="0409000F">
      <w:start w:val="1"/>
      <w:numFmt w:val="decimal"/>
      <w:lvlText w:val="%1."/>
      <w:lvlJc w:val="left"/>
      <w:pPr>
        <w:ind w:left="450" w:hanging="360"/>
      </w:pPr>
      <w:rPr>
        <w:rFonts w:hint="default"/>
      </w:rPr>
    </w:lvl>
    <w:lvl w:ilvl="1" w:tplc="76D8A686">
      <w:start w:val="1"/>
      <w:numFmt w:val="lowerLetter"/>
      <w:lvlText w:val="%2."/>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42764"/>
    <w:multiLevelType w:val="hybridMultilevel"/>
    <w:tmpl w:val="EC1ED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4AC"/>
    <w:multiLevelType w:val="hybridMultilevel"/>
    <w:tmpl w:val="73C4BB90"/>
    <w:lvl w:ilvl="0" w:tplc="FE96562C">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75B63"/>
    <w:multiLevelType w:val="hybridMultilevel"/>
    <w:tmpl w:val="3A32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0353136">
    <w:abstractNumId w:val="0"/>
  </w:num>
  <w:num w:numId="2" w16cid:durableId="897548229">
    <w:abstractNumId w:val="3"/>
  </w:num>
  <w:num w:numId="3" w16cid:durableId="382944440">
    <w:abstractNumId w:val="1"/>
  </w:num>
  <w:num w:numId="4" w16cid:durableId="148296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BB"/>
    <w:rsid w:val="00020A78"/>
    <w:rsid w:val="00030DCF"/>
    <w:rsid w:val="000416B1"/>
    <w:rsid w:val="00063729"/>
    <w:rsid w:val="0007148B"/>
    <w:rsid w:val="000963B6"/>
    <w:rsid w:val="000A6CED"/>
    <w:rsid w:val="000D0794"/>
    <w:rsid w:val="000D29A7"/>
    <w:rsid w:val="000F4C54"/>
    <w:rsid w:val="00131789"/>
    <w:rsid w:val="00132161"/>
    <w:rsid w:val="001379C6"/>
    <w:rsid w:val="0015317C"/>
    <w:rsid w:val="00163401"/>
    <w:rsid w:val="00170103"/>
    <w:rsid w:val="001A23BD"/>
    <w:rsid w:val="001C4FE7"/>
    <w:rsid w:val="001F169D"/>
    <w:rsid w:val="0020024F"/>
    <w:rsid w:val="00203910"/>
    <w:rsid w:val="00211D5B"/>
    <w:rsid w:val="002263BE"/>
    <w:rsid w:val="0026058C"/>
    <w:rsid w:val="0026315B"/>
    <w:rsid w:val="00265D3A"/>
    <w:rsid w:val="002859AC"/>
    <w:rsid w:val="00285E71"/>
    <w:rsid w:val="002A0313"/>
    <w:rsid w:val="002A3239"/>
    <w:rsid w:val="002D7D48"/>
    <w:rsid w:val="002E05F7"/>
    <w:rsid w:val="00316157"/>
    <w:rsid w:val="003174EB"/>
    <w:rsid w:val="00317A47"/>
    <w:rsid w:val="0032135E"/>
    <w:rsid w:val="0032159C"/>
    <w:rsid w:val="00321E24"/>
    <w:rsid w:val="003332D6"/>
    <w:rsid w:val="0036746E"/>
    <w:rsid w:val="00372459"/>
    <w:rsid w:val="0038363F"/>
    <w:rsid w:val="00393BBA"/>
    <w:rsid w:val="003A3D21"/>
    <w:rsid w:val="003D0CDB"/>
    <w:rsid w:val="003E03CC"/>
    <w:rsid w:val="004122E9"/>
    <w:rsid w:val="00414A09"/>
    <w:rsid w:val="00425DED"/>
    <w:rsid w:val="00425EA2"/>
    <w:rsid w:val="00433525"/>
    <w:rsid w:val="004509D3"/>
    <w:rsid w:val="00465857"/>
    <w:rsid w:val="00471D65"/>
    <w:rsid w:val="0047550B"/>
    <w:rsid w:val="00494EE1"/>
    <w:rsid w:val="004A71E2"/>
    <w:rsid w:val="004B3091"/>
    <w:rsid w:val="004B63E5"/>
    <w:rsid w:val="004F4F65"/>
    <w:rsid w:val="0050655B"/>
    <w:rsid w:val="00557145"/>
    <w:rsid w:val="00571755"/>
    <w:rsid w:val="005757D9"/>
    <w:rsid w:val="00587167"/>
    <w:rsid w:val="00587752"/>
    <w:rsid w:val="005950E5"/>
    <w:rsid w:val="005F455E"/>
    <w:rsid w:val="00603DD6"/>
    <w:rsid w:val="0061012E"/>
    <w:rsid w:val="0065578A"/>
    <w:rsid w:val="0066549B"/>
    <w:rsid w:val="00675ACD"/>
    <w:rsid w:val="006855C6"/>
    <w:rsid w:val="00693513"/>
    <w:rsid w:val="00695337"/>
    <w:rsid w:val="006B50FD"/>
    <w:rsid w:val="006D51AB"/>
    <w:rsid w:val="006D7046"/>
    <w:rsid w:val="00716B8E"/>
    <w:rsid w:val="007308B2"/>
    <w:rsid w:val="007503A6"/>
    <w:rsid w:val="0075212D"/>
    <w:rsid w:val="00761EA7"/>
    <w:rsid w:val="00763E8F"/>
    <w:rsid w:val="00783E76"/>
    <w:rsid w:val="007C0D2A"/>
    <w:rsid w:val="007C0F2D"/>
    <w:rsid w:val="007C1591"/>
    <w:rsid w:val="007D398E"/>
    <w:rsid w:val="007F5C46"/>
    <w:rsid w:val="00804B1C"/>
    <w:rsid w:val="00805FE7"/>
    <w:rsid w:val="008066F1"/>
    <w:rsid w:val="00806D08"/>
    <w:rsid w:val="00810E23"/>
    <w:rsid w:val="00820110"/>
    <w:rsid w:val="00826DA0"/>
    <w:rsid w:val="00834BB8"/>
    <w:rsid w:val="00837661"/>
    <w:rsid w:val="00866792"/>
    <w:rsid w:val="00866F11"/>
    <w:rsid w:val="00882D56"/>
    <w:rsid w:val="008A254D"/>
    <w:rsid w:val="008A69EF"/>
    <w:rsid w:val="008B7A8A"/>
    <w:rsid w:val="008F7151"/>
    <w:rsid w:val="0091432D"/>
    <w:rsid w:val="00927D65"/>
    <w:rsid w:val="00942838"/>
    <w:rsid w:val="0095080C"/>
    <w:rsid w:val="0095144D"/>
    <w:rsid w:val="00975AE6"/>
    <w:rsid w:val="0098417A"/>
    <w:rsid w:val="009903FD"/>
    <w:rsid w:val="009C03C7"/>
    <w:rsid w:val="009E214D"/>
    <w:rsid w:val="009E6308"/>
    <w:rsid w:val="009F62DB"/>
    <w:rsid w:val="00A052C0"/>
    <w:rsid w:val="00A06605"/>
    <w:rsid w:val="00A14994"/>
    <w:rsid w:val="00A303CE"/>
    <w:rsid w:val="00A33A19"/>
    <w:rsid w:val="00A36ED0"/>
    <w:rsid w:val="00A44EE8"/>
    <w:rsid w:val="00A54CCC"/>
    <w:rsid w:val="00A63A35"/>
    <w:rsid w:val="00A733A8"/>
    <w:rsid w:val="00A73999"/>
    <w:rsid w:val="00A7441B"/>
    <w:rsid w:val="00A91962"/>
    <w:rsid w:val="00A943EA"/>
    <w:rsid w:val="00A95606"/>
    <w:rsid w:val="00AB6B9A"/>
    <w:rsid w:val="00AD6AA9"/>
    <w:rsid w:val="00AE43E1"/>
    <w:rsid w:val="00AF32E4"/>
    <w:rsid w:val="00AF5E8A"/>
    <w:rsid w:val="00B07B86"/>
    <w:rsid w:val="00B21E47"/>
    <w:rsid w:val="00B31374"/>
    <w:rsid w:val="00B401F5"/>
    <w:rsid w:val="00B50204"/>
    <w:rsid w:val="00B766FD"/>
    <w:rsid w:val="00B85DC9"/>
    <w:rsid w:val="00B96FDE"/>
    <w:rsid w:val="00BB1EC8"/>
    <w:rsid w:val="00BC59C2"/>
    <w:rsid w:val="00BC7573"/>
    <w:rsid w:val="00BD42C9"/>
    <w:rsid w:val="00C12D6F"/>
    <w:rsid w:val="00C15367"/>
    <w:rsid w:val="00C327FD"/>
    <w:rsid w:val="00C754B7"/>
    <w:rsid w:val="00C9478E"/>
    <w:rsid w:val="00CB679B"/>
    <w:rsid w:val="00CD60F3"/>
    <w:rsid w:val="00D27929"/>
    <w:rsid w:val="00D42D15"/>
    <w:rsid w:val="00D5167A"/>
    <w:rsid w:val="00D535FB"/>
    <w:rsid w:val="00D715CE"/>
    <w:rsid w:val="00D72A3D"/>
    <w:rsid w:val="00D90AFC"/>
    <w:rsid w:val="00DA3F2C"/>
    <w:rsid w:val="00DB447A"/>
    <w:rsid w:val="00DC15A7"/>
    <w:rsid w:val="00DC3D47"/>
    <w:rsid w:val="00DE30D2"/>
    <w:rsid w:val="00DF6051"/>
    <w:rsid w:val="00E21FCE"/>
    <w:rsid w:val="00E24AA5"/>
    <w:rsid w:val="00E42021"/>
    <w:rsid w:val="00E429B8"/>
    <w:rsid w:val="00E50F19"/>
    <w:rsid w:val="00E53D71"/>
    <w:rsid w:val="00E56202"/>
    <w:rsid w:val="00E65750"/>
    <w:rsid w:val="00E71AE2"/>
    <w:rsid w:val="00E93E53"/>
    <w:rsid w:val="00EA1C53"/>
    <w:rsid w:val="00EC0E46"/>
    <w:rsid w:val="00EC45DB"/>
    <w:rsid w:val="00ED1038"/>
    <w:rsid w:val="00ED2844"/>
    <w:rsid w:val="00EE2686"/>
    <w:rsid w:val="00EE7602"/>
    <w:rsid w:val="00F00F5A"/>
    <w:rsid w:val="00F204DF"/>
    <w:rsid w:val="00F33D88"/>
    <w:rsid w:val="00F343E1"/>
    <w:rsid w:val="00F74D1A"/>
    <w:rsid w:val="00F862DC"/>
    <w:rsid w:val="00F867A0"/>
    <w:rsid w:val="00FA3B04"/>
    <w:rsid w:val="00FA540B"/>
    <w:rsid w:val="00FA5BF0"/>
    <w:rsid w:val="00FB01BB"/>
    <w:rsid w:val="00FB03E2"/>
    <w:rsid w:val="00FD2E45"/>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40F6"/>
  <w15:chartTrackingRefBased/>
  <w15:docId w15:val="{FE0ED235-0313-4B5E-B81E-81189C06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01BB"/>
    <w:pPr>
      <w:spacing w:after="0" w:line="240" w:lineRule="auto"/>
      <w:jc w:val="center"/>
    </w:pPr>
    <w:rPr>
      <w:rFonts w:ascii="Courier New" w:eastAsia="Times New Roman" w:hAnsi="Courier New" w:cs="Times New Roman"/>
      <w:b/>
      <w:bCs/>
      <w:sz w:val="28"/>
      <w:szCs w:val="20"/>
    </w:rPr>
  </w:style>
  <w:style w:type="character" w:customStyle="1" w:styleId="TitleChar">
    <w:name w:val="Title Char"/>
    <w:basedOn w:val="DefaultParagraphFont"/>
    <w:link w:val="Title"/>
    <w:rsid w:val="00FB01BB"/>
    <w:rPr>
      <w:rFonts w:ascii="Courier New" w:eastAsia="Times New Roman" w:hAnsi="Courier New" w:cs="Times New Roman"/>
      <w:b/>
      <w:bCs/>
      <w:sz w:val="28"/>
      <w:szCs w:val="20"/>
    </w:rPr>
  </w:style>
  <w:style w:type="paragraph" w:styleId="ListParagraph">
    <w:name w:val="List Paragraph"/>
    <w:basedOn w:val="Normal"/>
    <w:uiPriority w:val="34"/>
    <w:qFormat/>
    <w:rsid w:val="00FB01BB"/>
    <w:pPr>
      <w:ind w:left="720"/>
      <w:contextualSpacing/>
    </w:pPr>
  </w:style>
  <w:style w:type="paragraph" w:styleId="BalloonText">
    <w:name w:val="Balloon Text"/>
    <w:basedOn w:val="Normal"/>
    <w:link w:val="BalloonTextChar"/>
    <w:uiPriority w:val="99"/>
    <w:semiHidden/>
    <w:unhideWhenUsed/>
    <w:rsid w:val="00B3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374"/>
    <w:rPr>
      <w:rFonts w:ascii="Segoe UI" w:hAnsi="Segoe UI" w:cs="Segoe UI"/>
      <w:sz w:val="18"/>
      <w:szCs w:val="18"/>
    </w:rPr>
  </w:style>
  <w:style w:type="character" w:styleId="Hyperlink">
    <w:name w:val="Hyperlink"/>
    <w:basedOn w:val="DefaultParagraphFont"/>
    <w:uiPriority w:val="99"/>
    <w:unhideWhenUsed/>
    <w:rsid w:val="0061012E"/>
    <w:rPr>
      <w:color w:val="0563C1" w:themeColor="hyperlink"/>
      <w:u w:val="single"/>
    </w:rPr>
  </w:style>
  <w:style w:type="character" w:styleId="UnresolvedMention">
    <w:name w:val="Unresolved Mention"/>
    <w:basedOn w:val="DefaultParagraphFont"/>
    <w:uiPriority w:val="99"/>
    <w:semiHidden/>
    <w:unhideWhenUsed/>
    <w:rsid w:val="0061012E"/>
    <w:rPr>
      <w:color w:val="605E5C"/>
      <w:shd w:val="clear" w:color="auto" w:fill="E1DFDD"/>
    </w:rPr>
  </w:style>
  <w:style w:type="paragraph" w:styleId="Header">
    <w:name w:val="header"/>
    <w:basedOn w:val="Normal"/>
    <w:link w:val="HeaderChar"/>
    <w:uiPriority w:val="99"/>
    <w:unhideWhenUsed/>
    <w:rsid w:val="00263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5B"/>
  </w:style>
  <w:style w:type="paragraph" w:styleId="Footer">
    <w:name w:val="footer"/>
    <w:basedOn w:val="Normal"/>
    <w:link w:val="FooterChar"/>
    <w:uiPriority w:val="99"/>
    <w:unhideWhenUsed/>
    <w:rsid w:val="00263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duel.k12.wi.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0C6-08A0-4A91-9402-D660018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of Bonduel</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Patrick</dc:creator>
  <cp:keywords/>
  <dc:description/>
  <cp:lastModifiedBy>Joe Dawidziak</cp:lastModifiedBy>
  <cp:revision>4</cp:revision>
  <cp:lastPrinted>2019-12-16T14:49:00Z</cp:lastPrinted>
  <dcterms:created xsi:type="dcterms:W3CDTF">2023-12-28T18:10:00Z</dcterms:created>
  <dcterms:modified xsi:type="dcterms:W3CDTF">2023-12-28T18:12:00Z</dcterms:modified>
</cp:coreProperties>
</file>